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قسم هندسة الموارد المائية</w:t>
      </w:r>
    </w:p>
    <w:p w:rsidR="00044485" w:rsidRPr="00044485" w:rsidRDefault="00620627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دراسات العليا ماجستير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620627" w:rsidRPr="00027C91" w:rsidTr="001E6FE2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20627" w:rsidRPr="00027C91" w:rsidTr="001E6FE2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مد ليث كيلان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620627" w:rsidRPr="00027C91" w:rsidTr="001E6FE2">
        <w:trPr>
          <w:trHeight w:val="411"/>
        </w:trPr>
        <w:tc>
          <w:tcPr>
            <w:tcW w:w="3544" w:type="dxa"/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زهراء حاكم عبد</w:t>
            </w:r>
          </w:p>
        </w:tc>
        <w:tc>
          <w:tcPr>
            <w:tcW w:w="500" w:type="dxa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620627" w:rsidRPr="00027C91" w:rsidTr="001E6FE2">
        <w:trPr>
          <w:trHeight w:val="411"/>
        </w:trPr>
        <w:tc>
          <w:tcPr>
            <w:tcW w:w="3544" w:type="dxa"/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زينب محمد اكرم</w:t>
            </w:r>
          </w:p>
        </w:tc>
        <w:tc>
          <w:tcPr>
            <w:tcW w:w="500" w:type="dxa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620627" w:rsidRPr="00027C91" w:rsidTr="001E6FE2">
        <w:trPr>
          <w:trHeight w:val="411"/>
        </w:trPr>
        <w:tc>
          <w:tcPr>
            <w:tcW w:w="3544" w:type="dxa"/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يف حميد عبد محمد</w:t>
            </w:r>
          </w:p>
        </w:tc>
        <w:tc>
          <w:tcPr>
            <w:tcW w:w="500" w:type="dxa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620627" w:rsidRPr="00027C91" w:rsidTr="001E6FE2">
        <w:trPr>
          <w:trHeight w:val="411"/>
        </w:trPr>
        <w:tc>
          <w:tcPr>
            <w:tcW w:w="3544" w:type="dxa"/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لي عبد الحسين عبد الصاحب</w:t>
            </w:r>
          </w:p>
        </w:tc>
        <w:tc>
          <w:tcPr>
            <w:tcW w:w="500" w:type="dxa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620627" w:rsidRPr="00027C91" w:rsidTr="00620627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لي كامل جاب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620627" w:rsidRPr="00027C91" w:rsidTr="00620627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0627" w:rsidRDefault="00620627" w:rsidP="001E6FE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اسر ليث محمد فاض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4F78B5" w:rsidRPr="00044485" w:rsidRDefault="004F78B5" w:rsidP="000039A4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F7" w:rsidRDefault="00ED1CF7" w:rsidP="00EE5E65">
      <w:pPr>
        <w:spacing w:after="0" w:line="240" w:lineRule="auto"/>
      </w:pPr>
      <w:r>
        <w:separator/>
      </w:r>
    </w:p>
  </w:endnote>
  <w:endnote w:type="continuationSeparator" w:id="1">
    <w:p w:rsidR="00ED1CF7" w:rsidRDefault="00ED1CF7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F7" w:rsidRDefault="00ED1CF7" w:rsidP="00EE5E65">
      <w:pPr>
        <w:spacing w:after="0" w:line="240" w:lineRule="auto"/>
      </w:pPr>
      <w:r>
        <w:separator/>
      </w:r>
    </w:p>
  </w:footnote>
  <w:footnote w:type="continuationSeparator" w:id="1">
    <w:p w:rsidR="00ED1CF7" w:rsidRDefault="00ED1CF7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039A4"/>
    <w:rsid w:val="00044485"/>
    <w:rsid w:val="00050259"/>
    <w:rsid w:val="000D03A4"/>
    <w:rsid w:val="00101122"/>
    <w:rsid w:val="00194CE3"/>
    <w:rsid w:val="001A580E"/>
    <w:rsid w:val="00303EE8"/>
    <w:rsid w:val="003803A6"/>
    <w:rsid w:val="004F78B5"/>
    <w:rsid w:val="00535DFB"/>
    <w:rsid w:val="0058498A"/>
    <w:rsid w:val="005F5570"/>
    <w:rsid w:val="00620627"/>
    <w:rsid w:val="00653CD2"/>
    <w:rsid w:val="00893121"/>
    <w:rsid w:val="00996D81"/>
    <w:rsid w:val="009C4061"/>
    <w:rsid w:val="00C156C2"/>
    <w:rsid w:val="00CF54DC"/>
    <w:rsid w:val="00E57FFC"/>
    <w:rsid w:val="00ED1CF7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068E-81A2-4FF2-A5EA-B388D16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9</cp:revision>
  <dcterms:created xsi:type="dcterms:W3CDTF">2012-06-23T10:29:00Z</dcterms:created>
  <dcterms:modified xsi:type="dcterms:W3CDTF">2012-06-24T09:15:00Z</dcterms:modified>
</cp:coreProperties>
</file>